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E3" w:rsidRPr="00CA71DE" w:rsidRDefault="006A6BE3">
      <w:pPr>
        <w:pStyle w:val="a4"/>
        <w:jc w:val="center"/>
        <w:rPr>
          <w:rFonts w:ascii="ＭＳ 明朝" w:eastAsia="ＭＳ 明朝" w:hAnsi="ＭＳ 明朝"/>
          <w:lang w:val="en-US"/>
        </w:rPr>
      </w:pPr>
    </w:p>
    <w:p w:rsidR="006A6BE3" w:rsidRPr="00CA71DE" w:rsidRDefault="006A6BE3">
      <w:pPr>
        <w:pStyle w:val="a4"/>
        <w:jc w:val="center"/>
        <w:rPr>
          <w:rFonts w:ascii="ＭＳ 明朝" w:eastAsia="ＭＳ 明朝" w:hAnsi="ＭＳ 明朝"/>
          <w:lang w:val="en-US"/>
        </w:rPr>
      </w:pPr>
    </w:p>
    <w:p w:rsidR="006A6BE3" w:rsidRPr="00CA71DE" w:rsidRDefault="00FC2D9A">
      <w:pPr>
        <w:pStyle w:val="a4"/>
        <w:rPr>
          <w:rFonts w:ascii="ＭＳ ゴシック" w:eastAsia="ＭＳ ゴシック" w:hAnsi="ＭＳ 明朝"/>
          <w:b/>
        </w:rPr>
      </w:pPr>
      <w:r>
        <w:rPr>
          <w:rFonts w:ascii="ＭＳ ゴシック" w:eastAsia="ＭＳ ゴシック" w:hAnsi="ＭＳ 明朝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469900</wp:posOffset>
                </wp:positionV>
                <wp:extent cx="5867400" cy="3048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BE3" w:rsidRPr="00DF3BDD" w:rsidRDefault="001C2C8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２</w:t>
                            </w:r>
                            <w:r w:rsidR="006A6BE3" w:rsidRPr="00DF3B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―(</w:t>
                            </w:r>
                            <w:r w:rsidR="00E500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39</w:t>
                            </w:r>
                            <w:r w:rsidR="006A6BE3" w:rsidRPr="00DF3B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）　賃貸借契約解除通知書</w:t>
                            </w:r>
                            <w:r w:rsidR="00F963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25pt;margin-top:-37pt;width:462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" stroked="f">
                <v:textbox>
                  <w:txbxContent>
                    <w:p w:rsidR="006A6BE3" w:rsidRPr="00DF3BDD" w:rsidRDefault="001C2C85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２</w:t>
                      </w:r>
                      <w:r w:rsidR="006A6BE3" w:rsidRPr="00DF3BD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―(</w:t>
                      </w:r>
                      <w:r w:rsidR="00E5001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39</w:t>
                      </w:r>
                      <w:r w:rsidR="006A6BE3" w:rsidRPr="00DF3BD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）　賃貸借契約解除通知書</w:t>
                      </w:r>
                      <w:r w:rsidR="00F963F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関係</w:t>
                      </w:r>
                    </w:p>
                  </w:txbxContent>
                </v:textbox>
              </v:shape>
            </w:pict>
          </mc:Fallback>
        </mc:AlternateContent>
      </w:r>
      <w:r w:rsidR="006A6BE3" w:rsidRPr="00CA71DE">
        <w:rPr>
          <w:rFonts w:ascii="ＭＳ ゴシック" w:eastAsia="ＭＳ ゴシック" w:hAnsi="ＭＳ 明朝" w:hint="eastAsia"/>
          <w:b/>
        </w:rPr>
        <w:t>①</w:t>
      </w:r>
      <w:r w:rsidR="00F963FD" w:rsidRPr="00CA71DE">
        <w:rPr>
          <w:rFonts w:ascii="ＭＳ ゴシック" w:eastAsia="ＭＳ ゴシック" w:hAnsi="ＭＳ 明朝" w:hint="eastAsia"/>
          <w:b/>
        </w:rPr>
        <w:t xml:space="preserve"> </w:t>
      </w:r>
      <w:r w:rsidR="0063353F" w:rsidRPr="00CA71DE">
        <w:rPr>
          <w:rFonts w:ascii="ＭＳ ゴシック" w:eastAsia="ＭＳ ゴシック" w:hAnsi="ＭＳ 明朝" w:hint="eastAsia"/>
          <w:b/>
        </w:rPr>
        <w:t>(</w:t>
      </w:r>
      <w:r w:rsidR="006A6BE3" w:rsidRPr="00CA71DE">
        <w:rPr>
          <w:rFonts w:ascii="ＭＳ ゴシック" w:eastAsia="ＭＳ ゴシック" w:hAnsi="ＭＳ 明朝" w:hint="eastAsia"/>
          <w:b/>
        </w:rPr>
        <w:t>賃料滞納の場合</w:t>
      </w:r>
      <w:r w:rsidR="0063353F" w:rsidRPr="00CA71DE">
        <w:rPr>
          <w:rFonts w:ascii="ＭＳ ゴシック" w:eastAsia="ＭＳ ゴシック" w:hAnsi="ＭＳ 明朝" w:hint="eastAsia"/>
          <w:b/>
        </w:rPr>
        <w:t>)</w:t>
      </w:r>
    </w:p>
    <w:tbl>
      <w:tblPr>
        <w:tblW w:w="0" w:type="auto"/>
        <w:tblInd w:w="10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6A6BE3" w:rsidRPr="00CA71DE">
        <w:trPr>
          <w:trHeight w:val="11338"/>
        </w:trPr>
        <w:tc>
          <w:tcPr>
            <w:tcW w:w="9213" w:type="dxa"/>
            <w:tcMar>
              <w:top w:w="184" w:type="dxa"/>
              <w:left w:w="1020" w:type="dxa"/>
              <w:bottom w:w="184" w:type="dxa"/>
              <w:right w:w="1020" w:type="dxa"/>
            </w:tcMar>
          </w:tcPr>
          <w:p w:rsidR="006A6BE3" w:rsidRPr="00CA71DE" w:rsidRDefault="006A6BE3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年　　月　　日</w:t>
            </w:r>
          </w:p>
          <w:p w:rsidR="006A6BE3" w:rsidRPr="00CA71DE" w:rsidRDefault="006A6BE3">
            <w:pPr>
              <w:pStyle w:val="a7"/>
              <w:jc w:val="center"/>
              <w:rPr>
                <w:rFonts w:ascii="ＭＳ ゴシック" w:eastAsia="ＭＳ ゴシック" w:hAnsi="ＭＳ 明朝"/>
              </w:rPr>
            </w:pPr>
            <w:r w:rsidRPr="00CA71DE">
              <w:rPr>
                <w:rFonts w:ascii="ＭＳ ゴシック" w:eastAsia="ＭＳ ゴシック" w:hAnsi="ＭＳ 明朝" w:hint="eastAsia"/>
              </w:rPr>
              <w:t>賃貸借契約解除通知書</w:t>
            </w:r>
          </w:p>
          <w:p w:rsidR="006A6BE3" w:rsidRPr="00CA71DE" w:rsidRDefault="006A6BE3" w:rsidP="00B914D3">
            <w:pPr>
              <w:pStyle w:val="a3"/>
              <w:spacing w:line="480" w:lineRule="auto"/>
              <w:jc w:val="left"/>
              <w:rPr>
                <w:rFonts w:ascii="ＭＳ 明朝" w:eastAsia="ＭＳ 明朝" w:hAnsi="ＭＳ 明朝"/>
                <w:u w:val="thick"/>
              </w:rPr>
            </w:pPr>
          </w:p>
          <w:p w:rsidR="006A6BE3" w:rsidRPr="00CA71DE" w:rsidRDefault="006A6BE3" w:rsidP="00B914D3">
            <w:pPr>
              <w:pStyle w:val="a3"/>
              <w:spacing w:line="480" w:lineRule="auto"/>
              <w:jc w:val="left"/>
              <w:rPr>
                <w:rFonts w:ascii="ＭＳ 明朝" w:eastAsia="ＭＳ 明朝" w:hAnsi="ＭＳ 明朝"/>
                <w:u w:val="single"/>
              </w:rPr>
            </w:pPr>
            <w:r w:rsidRPr="00CA71DE">
              <w:rPr>
                <w:rFonts w:ascii="ＭＳ 明朝" w:eastAsia="ＭＳ 明朝" w:hAnsi="ＭＳ 明朝" w:hint="eastAsia"/>
                <w:u w:val="single"/>
              </w:rPr>
              <w:t xml:space="preserve">住所　　　　　　</w:t>
            </w:r>
            <w:r w:rsidR="001C2C85" w:rsidRPr="00CA71DE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CA71DE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</w:p>
          <w:p w:rsidR="006A6BE3" w:rsidRPr="00CA71DE" w:rsidRDefault="006A6BE3" w:rsidP="00B914D3">
            <w:pPr>
              <w:pStyle w:val="a3"/>
              <w:spacing w:line="480" w:lineRule="auto"/>
              <w:jc w:val="left"/>
              <w:rPr>
                <w:rFonts w:ascii="ＭＳ 明朝" w:eastAsia="ＭＳ 明朝" w:hAnsi="ＭＳ 明朝"/>
                <w:u w:val="single"/>
              </w:rPr>
            </w:pPr>
            <w:r w:rsidRPr="00CA71DE">
              <w:rPr>
                <w:rFonts w:ascii="ＭＳ 明朝" w:eastAsia="ＭＳ 明朝" w:hAnsi="ＭＳ 明朝" w:hint="eastAsia"/>
                <w:u w:val="single"/>
              </w:rPr>
              <w:t xml:space="preserve">借主　　　　　　　　　　</w:t>
            </w:r>
            <w:r w:rsidR="001C2C85" w:rsidRPr="00CA71DE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CA71DE">
              <w:rPr>
                <w:rFonts w:ascii="ＭＳ 明朝" w:eastAsia="ＭＳ 明朝" w:hAnsi="ＭＳ 明朝" w:hint="eastAsia"/>
                <w:u w:val="single"/>
              </w:rPr>
              <w:t xml:space="preserve">　　　　　様</w:t>
            </w:r>
          </w:p>
          <w:p w:rsidR="006A6BE3" w:rsidRPr="00CA71DE" w:rsidRDefault="006A6BE3" w:rsidP="0091190B">
            <w:pPr>
              <w:pStyle w:val="a3"/>
              <w:wordWrap w:val="0"/>
              <w:spacing w:line="480" w:lineRule="auto"/>
              <w:ind w:leftChars="-12" w:left="2" w:hangingChars="15" w:hanging="27"/>
              <w:jc w:val="right"/>
              <w:rPr>
                <w:rFonts w:ascii="ＭＳ 明朝" w:eastAsia="ＭＳ 明朝" w:hAnsi="ＭＳ 明朝"/>
                <w:u w:val="single"/>
              </w:rPr>
            </w:pPr>
            <w:r w:rsidRPr="00CA71DE">
              <w:rPr>
                <w:rFonts w:ascii="ＭＳ 明朝" w:eastAsia="ＭＳ 明朝" w:hAnsi="ＭＳ 明朝" w:hint="eastAsia"/>
                <w:u w:val="single"/>
              </w:rPr>
              <w:t xml:space="preserve">住所　　　　</w:t>
            </w:r>
            <w:r w:rsidR="001C2C85" w:rsidRPr="00CA71DE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CA71DE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 w:rsidR="001C2C85" w:rsidRPr="00CA71DE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A71DE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</w:p>
          <w:p w:rsidR="006A6BE3" w:rsidRPr="00CA71DE" w:rsidRDefault="006A6BE3" w:rsidP="0091190B">
            <w:pPr>
              <w:pStyle w:val="a3"/>
              <w:wordWrap w:val="0"/>
              <w:spacing w:line="480" w:lineRule="auto"/>
              <w:ind w:leftChars="-12" w:left="2" w:hangingChars="15" w:hanging="27"/>
              <w:jc w:val="right"/>
              <w:rPr>
                <w:rFonts w:ascii="ＭＳ 明朝" w:eastAsia="ＭＳ 明朝" w:hAnsi="ＭＳ 明朝"/>
                <w:u w:val="single"/>
              </w:rPr>
            </w:pPr>
            <w:r w:rsidRPr="00CA71DE">
              <w:rPr>
                <w:rFonts w:ascii="ＭＳ 明朝" w:eastAsia="ＭＳ 明朝" w:hAnsi="ＭＳ 明朝" w:hint="eastAsia"/>
                <w:u w:val="single"/>
              </w:rPr>
              <w:t xml:space="preserve">貸主　　　　　　　　　　　　　　　　　㊞　</w:t>
            </w:r>
          </w:p>
          <w:p w:rsidR="006A6BE3" w:rsidRPr="00CA71DE" w:rsidRDefault="006A6BE3">
            <w:pPr>
              <w:pStyle w:val="a3"/>
              <w:spacing w:line="240" w:lineRule="auto"/>
              <w:rPr>
                <w:rFonts w:ascii="ＭＳ 明朝" w:eastAsia="ＭＳ 明朝" w:hAnsi="ＭＳ 明朝"/>
              </w:rPr>
            </w:pPr>
          </w:p>
          <w:p w:rsidR="006A6BE3" w:rsidRPr="00CA71DE" w:rsidRDefault="006A6BE3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  <w:u w:val="single"/>
              </w:rPr>
            </w:pPr>
            <w:r w:rsidRPr="00CA71DE">
              <w:rPr>
                <w:rFonts w:ascii="ＭＳ 明朝" w:eastAsia="ＭＳ 明朝" w:hAnsi="ＭＳ 明朝" w:hint="eastAsia"/>
              </w:rPr>
              <w:t xml:space="preserve">　私は、貴殿に対し、現在貴殿が居住中の</w:t>
            </w:r>
            <w:r w:rsidRPr="00CA71DE">
              <w:rPr>
                <w:rFonts w:ascii="ＭＳ 明朝" w:eastAsia="ＭＳ 明朝" w:hAnsi="ＭＳ 明朝" w:hint="eastAsia"/>
                <w:u w:val="single"/>
              </w:rPr>
              <w:t>［物件の住所、</w:t>
            </w:r>
          </w:p>
          <w:p w:rsidR="006A6BE3" w:rsidRPr="00CA71DE" w:rsidRDefault="006A6BE3" w:rsidP="0062192E">
            <w:pPr>
              <w:pStyle w:val="a3"/>
              <w:spacing w:line="360" w:lineRule="auto"/>
              <w:jc w:val="left"/>
              <w:rPr>
                <w:rFonts w:ascii="ＭＳ 明朝" w:eastAsia="ＭＳ 明朝" w:hAnsi="ＭＳ 明朝"/>
                <w:spacing w:val="48"/>
              </w:rPr>
            </w:pPr>
            <w:r w:rsidRPr="00CA71DE">
              <w:rPr>
                <w:rFonts w:ascii="ＭＳ 明朝" w:eastAsia="ＭＳ 明朝" w:hAnsi="ＭＳ 明朝" w:hint="eastAsia"/>
                <w:spacing w:val="48"/>
                <w:u w:val="single"/>
              </w:rPr>
              <w:t>物件の名称及び住戸番号］</w:t>
            </w:r>
            <w:r w:rsidRPr="00CA71DE">
              <w:rPr>
                <w:rFonts w:ascii="ＭＳ 明朝" w:eastAsia="ＭＳ 明朝" w:hAnsi="ＭＳ 明朝" w:hint="eastAsia"/>
                <w:spacing w:val="48"/>
              </w:rPr>
              <w:t>を、契約期間を</w:t>
            </w:r>
            <w:r w:rsidRPr="00CA71DE">
              <w:rPr>
                <w:rFonts w:hint="eastAsia"/>
                <w:spacing w:val="48"/>
              </w:rPr>
              <w:t xml:space="preserve">　　</w:t>
            </w:r>
            <w:r w:rsidR="00CD7A6B" w:rsidRPr="00CA71DE">
              <w:rPr>
                <w:rFonts w:hint="eastAsia"/>
                <w:spacing w:val="48"/>
              </w:rPr>
              <w:t xml:space="preserve">　</w:t>
            </w:r>
            <w:r w:rsidRPr="00CA71DE">
              <w:rPr>
                <w:rFonts w:hint="eastAsia"/>
                <w:spacing w:val="48"/>
              </w:rPr>
              <w:t xml:space="preserve">　</w:t>
            </w:r>
            <w:r w:rsidRPr="00CA71DE">
              <w:rPr>
                <w:rFonts w:ascii="ＭＳ 明朝" w:eastAsia="ＭＳ 明朝" w:hAnsi="ＭＳ 明朝" w:hint="eastAsia"/>
                <w:spacing w:val="48"/>
              </w:rPr>
              <w:t xml:space="preserve">年　　</w:t>
            </w:r>
          </w:p>
          <w:p w:rsidR="006A6BE3" w:rsidRPr="00CA71DE" w:rsidRDefault="006A6BE3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月　　日から　　　　年　月　日までの　　　年間、賃料</w:t>
            </w:r>
          </w:p>
          <w:p w:rsidR="006A6BE3" w:rsidRPr="00CA71DE" w:rsidRDefault="006A6BE3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を１ヶ月金　　　円</w:t>
            </w:r>
            <w:r w:rsidR="0063353F" w:rsidRPr="00CA71DE">
              <w:rPr>
                <w:rFonts w:ascii="ＭＳ 明朝" w:eastAsia="ＭＳ 明朝" w:hAnsi="ＭＳ 明朝" w:hint="eastAsia"/>
              </w:rPr>
              <w:t>(</w:t>
            </w:r>
            <w:r w:rsidRPr="00CA71DE">
              <w:rPr>
                <w:rFonts w:ascii="ＭＳ 明朝" w:eastAsia="ＭＳ 明朝" w:hAnsi="ＭＳ 明朝" w:hint="eastAsia"/>
              </w:rPr>
              <w:t>共益費を含む</w:t>
            </w:r>
            <w:r w:rsidR="0063353F" w:rsidRPr="00CA71DE">
              <w:rPr>
                <w:rFonts w:ascii="ＭＳ 明朝" w:eastAsia="ＭＳ 明朝" w:hAnsi="ＭＳ 明朝" w:hint="eastAsia"/>
              </w:rPr>
              <w:t>)</w:t>
            </w:r>
            <w:r w:rsidRPr="00CA71DE">
              <w:rPr>
                <w:rFonts w:ascii="ＭＳ 明朝" w:eastAsia="ＭＳ 明朝" w:hAnsi="ＭＳ 明朝" w:hint="eastAsia"/>
              </w:rPr>
              <w:t>、毎月末日限り翌月</w:t>
            </w:r>
          </w:p>
          <w:p w:rsidR="006A6BE3" w:rsidRPr="00CA71DE" w:rsidRDefault="006A6BE3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分払いの内容の契約で賃貸しておりましたが、貴殿は当方</w:t>
            </w:r>
          </w:p>
          <w:p w:rsidR="006A6BE3" w:rsidRPr="00CA71DE" w:rsidRDefault="006A6BE3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の再三の催告にもかかわらず、賃料</w:t>
            </w:r>
            <w:bookmarkStart w:id="0" w:name="_GoBack"/>
            <w:bookmarkEnd w:id="0"/>
            <w:r w:rsidRPr="00CA71DE">
              <w:rPr>
                <w:rFonts w:ascii="ＭＳ 明朝" w:eastAsia="ＭＳ 明朝" w:hAnsi="ＭＳ 明朝" w:hint="eastAsia"/>
              </w:rPr>
              <w:t>等の支払いをせず、か</w:t>
            </w:r>
          </w:p>
          <w:p w:rsidR="006A6BE3" w:rsidRPr="00CA71DE" w:rsidRDefault="006A6BE3" w:rsidP="00BD1208">
            <w:pPr>
              <w:pStyle w:val="a3"/>
              <w:spacing w:line="360" w:lineRule="auto"/>
              <w:rPr>
                <w:rFonts w:ascii="ＭＳ 明朝" w:eastAsia="ＭＳ 明朝" w:hAnsi="ＭＳ 明朝"/>
              </w:rPr>
            </w:pPr>
            <w:r w:rsidRPr="00BD1208">
              <w:rPr>
                <w:rFonts w:ascii="ＭＳ 明朝" w:eastAsia="ＭＳ 明朝" w:hAnsi="ＭＳ 明朝" w:hint="eastAsia"/>
                <w:spacing w:val="50"/>
                <w:fitText w:val="7200" w:id="1281549056"/>
              </w:rPr>
              <w:t>つ、何ら誠意ある対応をとられておりません。したがい</w:t>
            </w:r>
            <w:r w:rsidRPr="00BD1208">
              <w:rPr>
                <w:rFonts w:ascii="ＭＳ 明朝" w:eastAsia="ＭＳ 明朝" w:hAnsi="ＭＳ 明朝" w:hint="eastAsia"/>
                <w:spacing w:val="10"/>
                <w:fitText w:val="7200" w:id="1281549056"/>
              </w:rPr>
              <w:t>ま</w:t>
            </w:r>
          </w:p>
          <w:p w:rsidR="006A6BE3" w:rsidRPr="00CA71DE" w:rsidRDefault="006A6BE3" w:rsidP="00BD1208">
            <w:pPr>
              <w:pStyle w:val="a3"/>
              <w:spacing w:line="360" w:lineRule="auto"/>
              <w:rPr>
                <w:rFonts w:ascii="ＭＳ 明朝" w:eastAsia="ＭＳ 明朝" w:hAnsi="ＭＳ 明朝"/>
              </w:rPr>
            </w:pPr>
            <w:r w:rsidRPr="00BD1208">
              <w:rPr>
                <w:rFonts w:ascii="ＭＳ 明朝" w:eastAsia="ＭＳ 明朝" w:hAnsi="ＭＳ 明朝" w:hint="eastAsia"/>
                <w:spacing w:val="50"/>
                <w:fitText w:val="6930" w:id="1281549061"/>
              </w:rPr>
              <w:t>して、本書面により上記賃貸借契約を解除いたします</w:t>
            </w:r>
            <w:r w:rsidRPr="00BD1208">
              <w:rPr>
                <w:rFonts w:ascii="ＭＳ 明朝" w:eastAsia="ＭＳ 明朝" w:hAnsi="ＭＳ 明朝" w:hint="eastAsia"/>
                <w:spacing w:val="15"/>
                <w:fitText w:val="6930" w:id="1281549061"/>
              </w:rPr>
              <w:t>。</w:t>
            </w:r>
            <w:r w:rsidRPr="00CA71DE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6A6BE3" w:rsidRPr="00CA71DE" w:rsidRDefault="006A6BE3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 xml:space="preserve">　つきましては、　　　　年　　月　　日まで明渡しを</w:t>
            </w:r>
          </w:p>
          <w:p w:rsidR="006128FF" w:rsidRPr="00CA71DE" w:rsidRDefault="006A6BE3" w:rsidP="00DF3BDD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猶予しますので、その猶予期間内に</w:t>
            </w:r>
            <w:r w:rsidR="006128FF" w:rsidRPr="00CA71DE">
              <w:rPr>
                <w:rFonts w:ascii="ＭＳ 明朝" w:eastAsia="ＭＳ 明朝" w:hAnsi="ＭＳ 明朝" w:hint="eastAsia"/>
              </w:rPr>
              <w:t>上記物件を明け渡し、</w:t>
            </w:r>
          </w:p>
          <w:p w:rsidR="006128FF" w:rsidRPr="00CA71DE" w:rsidRDefault="00DF3BDD" w:rsidP="00DF3BDD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明渡しが完了するまでの賃料相当損害金及び</w:t>
            </w:r>
            <w:r w:rsidR="006A6BE3" w:rsidRPr="00CA71DE">
              <w:rPr>
                <w:rFonts w:ascii="ＭＳ 明朝" w:eastAsia="ＭＳ 明朝" w:hAnsi="ＭＳ 明朝" w:hint="eastAsia"/>
              </w:rPr>
              <w:t>滞納賃料を</w:t>
            </w:r>
          </w:p>
          <w:p w:rsidR="006A6BE3" w:rsidRPr="00CA71DE" w:rsidRDefault="006128FF" w:rsidP="00DF3BDD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お</w:t>
            </w:r>
            <w:r w:rsidR="006A6BE3" w:rsidRPr="00CA71DE">
              <w:rPr>
                <w:rFonts w:ascii="ＭＳ 明朝" w:eastAsia="ＭＳ 明朝" w:hAnsi="ＭＳ 明朝" w:hint="eastAsia"/>
              </w:rPr>
              <w:t>支払いいただ</w:t>
            </w:r>
            <w:r w:rsidRPr="00CA71DE">
              <w:rPr>
                <w:rFonts w:ascii="ＭＳ 明朝" w:eastAsia="ＭＳ 明朝" w:hAnsi="ＭＳ 明朝" w:hint="eastAsia"/>
              </w:rPr>
              <w:t>き</w:t>
            </w:r>
            <w:r w:rsidR="006A6BE3" w:rsidRPr="00CA71DE">
              <w:rPr>
                <w:rFonts w:ascii="ＭＳ 明朝" w:eastAsia="ＭＳ 明朝" w:hAnsi="ＭＳ 明朝" w:hint="eastAsia"/>
              </w:rPr>
              <w:t>ますようご通知</w:t>
            </w:r>
            <w:r w:rsidRPr="00CA71DE">
              <w:rPr>
                <w:rFonts w:ascii="ＭＳ 明朝" w:eastAsia="ＭＳ 明朝" w:hAnsi="ＭＳ 明朝" w:hint="eastAsia"/>
              </w:rPr>
              <w:t>いたし</w:t>
            </w:r>
            <w:r w:rsidR="006A6BE3" w:rsidRPr="00CA71DE">
              <w:rPr>
                <w:rFonts w:ascii="ＭＳ 明朝" w:eastAsia="ＭＳ 明朝" w:hAnsi="ＭＳ 明朝" w:hint="eastAsia"/>
              </w:rPr>
              <w:t>ます。</w:t>
            </w:r>
          </w:p>
          <w:p w:rsidR="006A6BE3" w:rsidRPr="00CA71DE" w:rsidRDefault="006A6BE3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 xml:space="preserve">　万一、貴殿が上記期限までに明渡しをせず、かつ何ら</w:t>
            </w:r>
          </w:p>
          <w:p w:rsidR="006A6BE3" w:rsidRPr="00CA71DE" w:rsidRDefault="006A6BE3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誠意ある対応がないときは、やむを得ず法的手段をとり、</w:t>
            </w:r>
          </w:p>
          <w:p w:rsidR="006A6BE3" w:rsidRPr="00CA71DE" w:rsidRDefault="006A6BE3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強制退去を求めますので、あらかじめご承知おきくださ</w:t>
            </w:r>
          </w:p>
          <w:p w:rsidR="006A6BE3" w:rsidRPr="00CA71DE" w:rsidRDefault="006A6BE3">
            <w:pPr>
              <w:pStyle w:val="a3"/>
              <w:spacing w:line="360" w:lineRule="auto"/>
              <w:jc w:val="left"/>
              <w:rPr>
                <w:rFonts w:ascii="ＭＳ 明朝" w:eastAsia="ＭＳ 明朝" w:hAnsi="ＭＳ 明朝"/>
                <w:spacing w:val="20"/>
              </w:rPr>
            </w:pPr>
            <w:r w:rsidRPr="00CA71DE">
              <w:rPr>
                <w:rFonts w:ascii="ＭＳ 明朝" w:eastAsia="ＭＳ 明朝" w:hAnsi="ＭＳ 明朝" w:hint="eastAsia"/>
                <w:spacing w:val="20"/>
              </w:rPr>
              <w:t>い。</w:t>
            </w:r>
          </w:p>
          <w:p w:rsidR="006A6BE3" w:rsidRPr="00CA71DE" w:rsidRDefault="006A6BE3">
            <w:pPr>
              <w:pStyle w:val="a3"/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6A6BE3" w:rsidRPr="00CA71DE" w:rsidRDefault="006A6BE3">
      <w:pPr>
        <w:pStyle w:val="a4"/>
        <w:rPr>
          <w:rFonts w:ascii="ＭＳ ゴシック" w:eastAsia="ＭＳ ゴシック" w:hAnsi="ＭＳ ゴシック"/>
        </w:rPr>
      </w:pPr>
      <w:r w:rsidRPr="00CA71DE">
        <w:rPr>
          <w:rFonts w:ascii="ＭＳ ゴシック" w:eastAsia="ＭＳ ゴシック" w:hAnsi="ＭＳ ゴシック" w:hint="eastAsia"/>
        </w:rPr>
        <w:t>※横書きの場合、１頁あたり</w:t>
      </w:r>
      <w:r w:rsidRPr="00CA71DE">
        <w:rPr>
          <w:rFonts w:ascii="ＭＳ ゴシック" w:eastAsia="ＭＳ ゴシック" w:hAnsi="ＭＳ ゴシック"/>
        </w:rPr>
        <w:t>26</w:t>
      </w:r>
      <w:r w:rsidRPr="00CA71DE">
        <w:rPr>
          <w:rFonts w:ascii="ＭＳ ゴシック" w:eastAsia="ＭＳ ゴシック" w:hAnsi="ＭＳ ゴシック" w:hint="eastAsia"/>
        </w:rPr>
        <w:t>字</w:t>
      </w:r>
      <w:r w:rsidR="0063353F" w:rsidRPr="00CA71DE">
        <w:rPr>
          <w:rFonts w:ascii="ＭＳ ゴシック" w:eastAsia="ＭＳ ゴシック" w:hAnsi="ＭＳ ゴシック" w:hint="eastAsia"/>
        </w:rPr>
        <w:t>(</w:t>
      </w:r>
      <w:r w:rsidRPr="00CA71DE">
        <w:rPr>
          <w:rFonts w:ascii="ＭＳ ゴシック" w:eastAsia="ＭＳ ゴシック" w:hAnsi="ＭＳ ゴシック" w:hint="eastAsia"/>
        </w:rPr>
        <w:t>句読点　括弧も１字と計算</w:t>
      </w:r>
      <w:r w:rsidR="0063353F" w:rsidRPr="00CA71DE">
        <w:rPr>
          <w:rFonts w:ascii="ＭＳ ゴシック" w:eastAsia="ＭＳ ゴシック" w:hAnsi="ＭＳ ゴシック" w:hint="eastAsia"/>
        </w:rPr>
        <w:t>)</w:t>
      </w:r>
      <w:r w:rsidRPr="00CA71DE">
        <w:rPr>
          <w:rFonts w:ascii="ＭＳ ゴシック" w:eastAsia="ＭＳ ゴシック" w:hAnsi="ＭＳ ゴシック" w:hint="eastAsia"/>
        </w:rPr>
        <w:t>×</w:t>
      </w:r>
      <w:r w:rsidRPr="00CA71DE">
        <w:rPr>
          <w:rFonts w:ascii="ＭＳ ゴシック" w:eastAsia="ＭＳ ゴシック" w:hAnsi="ＭＳ ゴシック"/>
        </w:rPr>
        <w:t>20</w:t>
      </w:r>
      <w:r w:rsidRPr="00CA71DE">
        <w:rPr>
          <w:rFonts w:ascii="ＭＳ ゴシック" w:eastAsia="ＭＳ ゴシック" w:hAnsi="ＭＳ ゴシック" w:hint="eastAsia"/>
        </w:rPr>
        <w:t>行</w:t>
      </w:r>
      <w:r w:rsidR="00FC2D9A">
        <w:rPr>
          <w:rFonts w:ascii="ＭＳ ゴシック" w:eastAsia="ＭＳ ゴシック" w:hAnsi="ＭＳ ゴシック" w:hint="eastAsia"/>
        </w:rPr>
        <w:t>以内</w:t>
      </w:r>
      <w:r w:rsidRPr="00CA71DE">
        <w:rPr>
          <w:rFonts w:ascii="ＭＳ ゴシック" w:eastAsia="ＭＳ ゴシック" w:hAnsi="ＭＳ ゴシック" w:hint="eastAsia"/>
        </w:rPr>
        <w:t>におさめる必要があります。</w:t>
      </w:r>
    </w:p>
    <w:p w:rsidR="006A6BE3" w:rsidRPr="00CA71DE" w:rsidRDefault="006A6BE3">
      <w:pPr>
        <w:pStyle w:val="a4"/>
        <w:rPr>
          <w:rFonts w:ascii="ＭＳ ゴシック" w:eastAsia="ＭＳ ゴシック" w:hAnsi="ＭＳ ゴシック"/>
        </w:rPr>
      </w:pPr>
      <w:r w:rsidRPr="00CA71DE">
        <w:rPr>
          <w:rFonts w:ascii="ＭＳ ゴシック" w:eastAsia="ＭＳ ゴシック" w:hAnsi="ＭＳ ゴシック" w:hint="eastAsia"/>
        </w:rPr>
        <w:t xml:space="preserve">　</w:t>
      </w:r>
      <w:r w:rsidRPr="00CA71DE">
        <w:rPr>
          <w:rFonts w:ascii="ＭＳ ゴシック" w:eastAsia="ＭＳ ゴシック" w:hAnsi="ＭＳ ゴシック"/>
        </w:rPr>
        <w:t>20</w:t>
      </w:r>
      <w:r w:rsidRPr="00CA71DE">
        <w:rPr>
          <w:rFonts w:ascii="ＭＳ ゴシック" w:eastAsia="ＭＳ ゴシック" w:hAnsi="ＭＳ ゴシック" w:hint="eastAsia"/>
        </w:rPr>
        <w:t>行を超える場合は次頁に繰り越して</w:t>
      </w:r>
      <w:r w:rsidR="00B911A0" w:rsidRPr="00CA71DE">
        <w:rPr>
          <w:rFonts w:ascii="ＭＳ ゴシック" w:eastAsia="ＭＳ ゴシック" w:hAnsi="ＭＳ ゴシック" w:hint="eastAsia"/>
        </w:rPr>
        <w:t>ください</w:t>
      </w:r>
      <w:r w:rsidRPr="00CA71DE">
        <w:rPr>
          <w:rFonts w:ascii="ＭＳ ゴシック" w:eastAsia="ＭＳ ゴシック" w:hAnsi="ＭＳ ゴシック" w:hint="eastAsia"/>
        </w:rPr>
        <w:t>。</w:t>
      </w:r>
    </w:p>
    <w:p w:rsidR="006A6BE3" w:rsidRDefault="006A6BE3">
      <w:pPr>
        <w:pStyle w:val="a4"/>
        <w:rPr>
          <w:rFonts w:ascii="ＭＳ ゴシック" w:eastAsia="ＭＳ ゴシック" w:hAnsi="ＭＳ ゴシック"/>
        </w:rPr>
      </w:pPr>
      <w:r w:rsidRPr="00CA71DE">
        <w:rPr>
          <w:rFonts w:ascii="ＭＳ ゴシック" w:eastAsia="ＭＳ ゴシック" w:hAnsi="ＭＳ ゴシック" w:hint="eastAsia"/>
        </w:rPr>
        <w:t xml:space="preserve">　実際に使用の際は下線を消して</w:t>
      </w:r>
      <w:r w:rsidR="00B911A0" w:rsidRPr="00CA71DE">
        <w:rPr>
          <w:rFonts w:ascii="ＭＳ ゴシック" w:eastAsia="ＭＳ ゴシック" w:hAnsi="ＭＳ ゴシック" w:hint="eastAsia"/>
        </w:rPr>
        <w:t>ください</w:t>
      </w:r>
      <w:r w:rsidRPr="00CA71DE">
        <w:rPr>
          <w:rFonts w:ascii="ＭＳ ゴシック" w:eastAsia="ＭＳ ゴシック" w:hAnsi="ＭＳ ゴシック" w:hint="eastAsia"/>
        </w:rPr>
        <w:t>。</w:t>
      </w:r>
    </w:p>
    <w:p w:rsidR="00AB3481" w:rsidRDefault="00AB3481" w:rsidP="00AB3481">
      <w:pPr>
        <w:pStyle w:val="a4"/>
        <w:rPr>
          <w:rFonts w:ascii="ＭＳ ゴシック" w:eastAsia="ＭＳ ゴシック" w:hAnsi="ＭＳ 明朝"/>
        </w:rPr>
      </w:pPr>
    </w:p>
    <w:p w:rsidR="00AB3481" w:rsidRDefault="00AB3481" w:rsidP="00AB3481">
      <w:pPr>
        <w:pStyle w:val="a4"/>
        <w:rPr>
          <w:rFonts w:ascii="ＭＳ ゴシック" w:eastAsia="ＭＳ ゴシック" w:hAnsi="ＭＳ 明朝"/>
        </w:rPr>
      </w:pPr>
    </w:p>
    <w:p w:rsidR="00AB3481" w:rsidRPr="00CA71DE" w:rsidRDefault="00AB3481" w:rsidP="00AB3481">
      <w:pPr>
        <w:pStyle w:val="a4"/>
        <w:rPr>
          <w:rFonts w:ascii="ＭＳ ゴシック" w:eastAsia="ＭＳ ゴシック" w:hAnsi="ＭＳ 明朝"/>
        </w:rPr>
      </w:pPr>
      <w:r w:rsidRPr="00CA71DE">
        <w:rPr>
          <w:rFonts w:ascii="ＭＳ ゴシック" w:eastAsia="ＭＳ ゴシック" w:hAnsi="ＭＳ 明朝" w:hint="eastAsia"/>
        </w:rPr>
        <w:t>②(その他の場合)</w:t>
      </w:r>
    </w:p>
    <w:tbl>
      <w:tblPr>
        <w:tblW w:w="0" w:type="auto"/>
        <w:tblInd w:w="10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AB3481" w:rsidRPr="00CA71DE" w:rsidTr="007228C1">
        <w:trPr>
          <w:trHeight w:val="60"/>
        </w:trPr>
        <w:tc>
          <w:tcPr>
            <w:tcW w:w="9213" w:type="dxa"/>
            <w:tcMar>
              <w:top w:w="184" w:type="dxa"/>
              <w:left w:w="1020" w:type="dxa"/>
              <w:bottom w:w="184" w:type="dxa"/>
              <w:right w:w="1020" w:type="dxa"/>
            </w:tcMar>
          </w:tcPr>
          <w:p w:rsidR="00AB3481" w:rsidRPr="00CA71DE" w:rsidRDefault="00AB3481" w:rsidP="007228C1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年　　月　　日</w:t>
            </w:r>
          </w:p>
          <w:p w:rsidR="00AB3481" w:rsidRPr="00CA71DE" w:rsidRDefault="00AB3481" w:rsidP="007228C1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  <w:p w:rsidR="00AB3481" w:rsidRPr="00CA71DE" w:rsidRDefault="00AB3481" w:rsidP="007228C1">
            <w:pPr>
              <w:pStyle w:val="a7"/>
              <w:jc w:val="center"/>
              <w:rPr>
                <w:rFonts w:ascii="ＭＳ ゴシック" w:eastAsia="ＭＳ ゴシック" w:hAnsi="ＭＳ 明朝"/>
              </w:rPr>
            </w:pPr>
            <w:r w:rsidRPr="00CA71DE">
              <w:rPr>
                <w:rFonts w:ascii="ＭＳ ゴシック" w:eastAsia="ＭＳ ゴシック" w:hAnsi="ＭＳ 明朝" w:hint="eastAsia"/>
              </w:rPr>
              <w:t>賃貸借契約解除通知書</w:t>
            </w:r>
          </w:p>
          <w:p w:rsidR="00AB3481" w:rsidRPr="00CA71DE" w:rsidRDefault="00AB3481" w:rsidP="007228C1">
            <w:pPr>
              <w:pStyle w:val="a4"/>
              <w:rPr>
                <w:rFonts w:ascii="ＭＳ 明朝" w:eastAsia="ＭＳ 明朝" w:hAnsi="ＭＳ 明朝"/>
              </w:rPr>
            </w:pPr>
          </w:p>
          <w:p w:rsidR="00AB3481" w:rsidRPr="00CA71DE" w:rsidRDefault="00AB3481" w:rsidP="007228C1">
            <w:pPr>
              <w:pStyle w:val="a3"/>
              <w:spacing w:line="480" w:lineRule="auto"/>
              <w:jc w:val="left"/>
              <w:rPr>
                <w:rFonts w:ascii="ＭＳ 明朝" w:eastAsia="ＭＳ 明朝" w:hAnsi="ＭＳ 明朝"/>
                <w:u w:val="single"/>
              </w:rPr>
            </w:pPr>
            <w:r w:rsidRPr="00CA71DE">
              <w:rPr>
                <w:rFonts w:ascii="ＭＳ 明朝" w:eastAsia="ＭＳ 明朝" w:hAnsi="ＭＳ 明朝" w:hint="eastAsia"/>
                <w:u w:val="single"/>
              </w:rPr>
              <w:t xml:space="preserve">住所　　　　　　　　　　　　　　　　</w:t>
            </w:r>
          </w:p>
          <w:p w:rsidR="00AB3481" w:rsidRPr="00CA71DE" w:rsidRDefault="00AB3481" w:rsidP="007228C1">
            <w:pPr>
              <w:pStyle w:val="a3"/>
              <w:spacing w:line="480" w:lineRule="auto"/>
              <w:jc w:val="left"/>
              <w:rPr>
                <w:rFonts w:ascii="ＭＳ 明朝" w:eastAsia="ＭＳ 明朝" w:hAnsi="ＭＳ 明朝"/>
                <w:u w:val="single"/>
              </w:rPr>
            </w:pPr>
            <w:r w:rsidRPr="00CA71DE">
              <w:rPr>
                <w:rFonts w:ascii="ＭＳ 明朝" w:eastAsia="ＭＳ 明朝" w:hAnsi="ＭＳ 明朝" w:hint="eastAsia"/>
                <w:u w:val="single"/>
              </w:rPr>
              <w:t>借主　　　　　　　　　　　　　　　様</w:t>
            </w:r>
          </w:p>
          <w:p w:rsidR="00AB3481" w:rsidRPr="00CA71DE" w:rsidRDefault="00AB3481" w:rsidP="007228C1">
            <w:pPr>
              <w:pStyle w:val="a3"/>
              <w:spacing w:line="480" w:lineRule="auto"/>
              <w:ind w:firstLineChars="1900" w:firstLine="3420"/>
              <w:jc w:val="left"/>
              <w:rPr>
                <w:rFonts w:ascii="ＭＳ 明朝" w:eastAsia="ＭＳ 明朝" w:hAnsi="ＭＳ 明朝"/>
                <w:u w:val="single"/>
              </w:rPr>
            </w:pPr>
            <w:r w:rsidRPr="00CA71DE">
              <w:rPr>
                <w:rFonts w:ascii="ＭＳ 明朝" w:eastAsia="ＭＳ 明朝" w:hAnsi="ＭＳ 明朝" w:hint="eastAsia"/>
                <w:u w:val="single"/>
              </w:rPr>
              <w:t xml:space="preserve">住所　　　　　　　　　　　　　　　　　　　</w:t>
            </w:r>
          </w:p>
          <w:p w:rsidR="00AB3481" w:rsidRPr="00CA71DE" w:rsidRDefault="00AB3481" w:rsidP="007228C1">
            <w:pPr>
              <w:pStyle w:val="a3"/>
              <w:wordWrap w:val="0"/>
              <w:spacing w:line="480" w:lineRule="auto"/>
              <w:jc w:val="right"/>
              <w:rPr>
                <w:rFonts w:ascii="ＭＳ 明朝" w:eastAsia="ＭＳ 明朝" w:hAnsi="ＭＳ 明朝"/>
                <w:u w:val="single"/>
              </w:rPr>
            </w:pPr>
            <w:r w:rsidRPr="00CA71DE">
              <w:rPr>
                <w:rFonts w:ascii="ＭＳ 明朝" w:eastAsia="ＭＳ 明朝" w:hAnsi="ＭＳ 明朝" w:hint="eastAsia"/>
                <w:u w:val="single"/>
              </w:rPr>
              <w:t xml:space="preserve">貸主　　　　　　　　　　　　　　　　　㊞　</w:t>
            </w:r>
          </w:p>
          <w:p w:rsidR="00AB3481" w:rsidRPr="00CA71DE" w:rsidRDefault="00AB3481" w:rsidP="007228C1">
            <w:pPr>
              <w:pStyle w:val="a3"/>
              <w:spacing w:line="240" w:lineRule="auto"/>
              <w:rPr>
                <w:rFonts w:ascii="ＭＳ 明朝" w:eastAsia="ＭＳ 明朝" w:hAnsi="ＭＳ 明朝"/>
              </w:rPr>
            </w:pPr>
          </w:p>
          <w:p w:rsidR="00AB3481" w:rsidRPr="00CA71DE" w:rsidRDefault="00AB3481" w:rsidP="007228C1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  <w:u w:val="single"/>
              </w:rPr>
            </w:pPr>
            <w:r w:rsidRPr="00CA71DE">
              <w:rPr>
                <w:rFonts w:ascii="ＭＳ 明朝" w:eastAsia="ＭＳ 明朝" w:hAnsi="ＭＳ 明朝" w:hint="eastAsia"/>
              </w:rPr>
              <w:t xml:space="preserve">　私は、貴殿に対し、現在貴殿が居住中の</w:t>
            </w:r>
            <w:r w:rsidRPr="00CA71DE">
              <w:rPr>
                <w:rFonts w:ascii="ＭＳ 明朝" w:eastAsia="ＭＳ 明朝" w:hAnsi="ＭＳ 明朝" w:hint="eastAsia"/>
                <w:u w:val="single"/>
              </w:rPr>
              <w:t>(物件の住所、</w:t>
            </w:r>
          </w:p>
          <w:p w:rsidR="00AB3481" w:rsidRPr="00CA71DE" w:rsidRDefault="00AB3481" w:rsidP="007228C1">
            <w:pPr>
              <w:pStyle w:val="a3"/>
              <w:spacing w:line="360" w:lineRule="auto"/>
              <w:rPr>
                <w:rFonts w:ascii="ＭＳ 明朝" w:eastAsia="ＭＳ 明朝" w:hAnsi="ＭＳ 明朝"/>
                <w:spacing w:val="50"/>
              </w:rPr>
            </w:pPr>
            <w:r w:rsidRPr="00CA71DE">
              <w:rPr>
                <w:rFonts w:ascii="ＭＳ 明朝" w:eastAsia="ＭＳ 明朝" w:hAnsi="ＭＳ 明朝" w:hint="eastAsia"/>
                <w:spacing w:val="50"/>
                <w:u w:val="single"/>
              </w:rPr>
              <w:t>物件の名称及び住戸番号)</w:t>
            </w:r>
            <w:r w:rsidRPr="00CA71DE">
              <w:rPr>
                <w:rFonts w:ascii="ＭＳ 明朝" w:eastAsia="ＭＳ 明朝" w:hAnsi="ＭＳ 明朝" w:hint="eastAsia"/>
                <w:spacing w:val="50"/>
              </w:rPr>
              <w:t xml:space="preserve">を、契約期間を　　　　年　　</w:t>
            </w:r>
          </w:p>
          <w:p w:rsidR="00AB3481" w:rsidRPr="00CA71DE" w:rsidRDefault="00AB3481" w:rsidP="007228C1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月　　日から　　　年　　月　　日までの　　年間、賃料</w:t>
            </w:r>
          </w:p>
          <w:p w:rsidR="00AB3481" w:rsidRPr="00CA71DE" w:rsidRDefault="00AB3481" w:rsidP="007228C1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を１ヶ月金　　　円(共益費を含む)、毎月末日限り翌月</w:t>
            </w:r>
          </w:p>
          <w:p w:rsidR="00AB3481" w:rsidRPr="00CA71DE" w:rsidRDefault="00AB3481" w:rsidP="007228C1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分払い内容の契約で賃貸しておりましたが、貴殿は当方の</w:t>
            </w:r>
          </w:p>
          <w:p w:rsidR="00AB3481" w:rsidRPr="00CA71DE" w:rsidRDefault="00AB3481" w:rsidP="007228C1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再三の催告にもかかわらず、本賃貸借契約書第　　　条の</w:t>
            </w:r>
          </w:p>
          <w:p w:rsidR="00AB3481" w:rsidRPr="00CA71DE" w:rsidRDefault="00AB3481" w:rsidP="007228C1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規定に違反する行為を継続しており、何ら誠意ある対応を</w:t>
            </w:r>
          </w:p>
          <w:p w:rsidR="00AB3481" w:rsidRPr="00CA71DE" w:rsidRDefault="00AB3481" w:rsidP="007228C1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とられておりません。したがいまして、本書面により上記</w:t>
            </w:r>
          </w:p>
          <w:p w:rsidR="00AB3481" w:rsidRPr="00CA71DE" w:rsidRDefault="00AB3481" w:rsidP="007228C1">
            <w:pPr>
              <w:pStyle w:val="a3"/>
              <w:spacing w:line="360" w:lineRule="auto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  <w:spacing w:val="50"/>
              </w:rPr>
              <w:t>賃貸借契約を解除いたします。</w:t>
            </w:r>
          </w:p>
          <w:p w:rsidR="00AB3481" w:rsidRPr="00CA71DE" w:rsidRDefault="00AB3481" w:rsidP="007228C1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 xml:space="preserve">　つきましては、　　　　年　　月　　日まで明渡しを</w:t>
            </w:r>
          </w:p>
          <w:p w:rsidR="00AB3481" w:rsidRPr="00CA71DE" w:rsidRDefault="00AB3481" w:rsidP="007228C1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猶予しますので、その猶予期間内に、上記物件を明け渡し、</w:t>
            </w:r>
          </w:p>
          <w:p w:rsidR="00AB3481" w:rsidRPr="00CA71DE" w:rsidRDefault="00AB3481" w:rsidP="007228C1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明渡し完了までの賃料相当損害金をお支払いいただきま</w:t>
            </w:r>
          </w:p>
          <w:p w:rsidR="00AB3481" w:rsidRPr="00CA71DE" w:rsidRDefault="00AB3481" w:rsidP="007228C1">
            <w:pPr>
              <w:pStyle w:val="a3"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  <w:spacing w:val="50"/>
              </w:rPr>
              <w:t>すよう通知いたします。</w:t>
            </w:r>
          </w:p>
          <w:p w:rsidR="00AB3481" w:rsidRPr="00CA71DE" w:rsidRDefault="00AB3481" w:rsidP="007228C1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 xml:space="preserve">　万一、貴殿が上記期限までに明渡しをせず、かつ何ら</w:t>
            </w:r>
          </w:p>
          <w:p w:rsidR="00AB3481" w:rsidRPr="00CA71DE" w:rsidRDefault="00AB3481" w:rsidP="007228C1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誠意ある対応がないときは、やむを得ず法的手段をとり、</w:t>
            </w:r>
          </w:p>
          <w:p w:rsidR="00AB3481" w:rsidRPr="00CA71DE" w:rsidRDefault="00AB3481" w:rsidP="007228C1">
            <w:pPr>
              <w:pStyle w:val="a3"/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CA71DE">
              <w:rPr>
                <w:rFonts w:ascii="ＭＳ 明朝" w:eastAsia="ＭＳ 明朝" w:hAnsi="ＭＳ 明朝" w:hint="eastAsia"/>
              </w:rPr>
              <w:t>強制退去を求めますので、あらかじめご承知おきくださ</w:t>
            </w:r>
          </w:p>
          <w:p w:rsidR="00AB3481" w:rsidRPr="00CA71DE" w:rsidRDefault="00AB3481" w:rsidP="007228C1">
            <w:pPr>
              <w:pStyle w:val="a3"/>
              <w:spacing w:line="360" w:lineRule="auto"/>
              <w:jc w:val="left"/>
              <w:rPr>
                <w:rFonts w:ascii="ＭＳ 明朝" w:eastAsia="ＭＳ 明朝" w:hAnsi="ＭＳ 明朝"/>
                <w:spacing w:val="50"/>
              </w:rPr>
            </w:pPr>
            <w:r w:rsidRPr="00CA71DE">
              <w:rPr>
                <w:rFonts w:ascii="ＭＳ 明朝" w:eastAsia="ＭＳ 明朝" w:hAnsi="ＭＳ 明朝" w:hint="eastAsia"/>
                <w:spacing w:val="50"/>
              </w:rPr>
              <w:t>い。</w:t>
            </w:r>
          </w:p>
          <w:p w:rsidR="00AB3481" w:rsidRPr="00CA71DE" w:rsidRDefault="00AB3481" w:rsidP="007228C1">
            <w:pPr>
              <w:pStyle w:val="a3"/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  <w:p w:rsidR="00AB3481" w:rsidRPr="00CA71DE" w:rsidRDefault="00AB3481" w:rsidP="007228C1">
            <w:pPr>
              <w:pStyle w:val="a3"/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  <w:p w:rsidR="00AB3481" w:rsidRPr="00CA71DE" w:rsidRDefault="00AB3481" w:rsidP="007228C1">
            <w:pPr>
              <w:pStyle w:val="a3"/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  <w:p w:rsidR="00AB3481" w:rsidRPr="00CA71DE" w:rsidRDefault="00AB3481" w:rsidP="007228C1">
            <w:pPr>
              <w:pStyle w:val="a3"/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  <w:p w:rsidR="00AB3481" w:rsidRPr="00CA71DE" w:rsidRDefault="00AB3481" w:rsidP="007228C1">
            <w:pPr>
              <w:pStyle w:val="a3"/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  <w:p w:rsidR="00AB3481" w:rsidRPr="00CA71DE" w:rsidRDefault="00AB3481" w:rsidP="007228C1">
            <w:pPr>
              <w:pStyle w:val="a3"/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  <w:p w:rsidR="00AB3481" w:rsidRPr="00CA71DE" w:rsidRDefault="00AB3481" w:rsidP="007228C1">
            <w:pPr>
              <w:pStyle w:val="a3"/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  <w:p w:rsidR="00AB3481" w:rsidRPr="00CA71DE" w:rsidRDefault="00AB3481" w:rsidP="007228C1">
            <w:pPr>
              <w:pStyle w:val="a3"/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B3481" w:rsidRPr="00CA71DE" w:rsidRDefault="00AB3481" w:rsidP="00AB3481">
      <w:pPr>
        <w:pStyle w:val="a4"/>
        <w:rPr>
          <w:rFonts w:ascii="ＭＳ ゴシック" w:eastAsia="ＭＳ ゴシック" w:hAnsi="ＭＳ ゴシック"/>
        </w:rPr>
      </w:pPr>
      <w:r w:rsidRPr="00CA71DE">
        <w:rPr>
          <w:rFonts w:ascii="ＭＳ ゴシック" w:eastAsia="ＭＳ ゴシック" w:hAnsi="ＭＳ ゴシック" w:hint="eastAsia"/>
        </w:rPr>
        <w:t>※横書きの場合、１頁あたり</w:t>
      </w:r>
      <w:r w:rsidRPr="00CA71DE">
        <w:rPr>
          <w:rFonts w:ascii="ＭＳ ゴシック" w:eastAsia="ＭＳ ゴシック" w:hAnsi="ＭＳ ゴシック"/>
        </w:rPr>
        <w:t>26</w:t>
      </w:r>
      <w:r w:rsidRPr="00CA71DE">
        <w:rPr>
          <w:rFonts w:ascii="ＭＳ ゴシック" w:eastAsia="ＭＳ ゴシック" w:hAnsi="ＭＳ ゴシック" w:hint="eastAsia"/>
        </w:rPr>
        <w:t>字(句読点　括弧も１字と計算)×</w:t>
      </w:r>
      <w:r w:rsidRPr="00CA71DE">
        <w:rPr>
          <w:rFonts w:ascii="ＭＳ ゴシック" w:eastAsia="ＭＳ ゴシック" w:hAnsi="ＭＳ ゴシック"/>
        </w:rPr>
        <w:t>20</w:t>
      </w:r>
      <w:r w:rsidRPr="00CA71DE">
        <w:rPr>
          <w:rFonts w:ascii="ＭＳ ゴシック" w:eastAsia="ＭＳ ゴシック" w:hAnsi="ＭＳ ゴシック" w:hint="eastAsia"/>
        </w:rPr>
        <w:t>行</w:t>
      </w:r>
      <w:r>
        <w:rPr>
          <w:rFonts w:ascii="ＭＳ ゴシック" w:eastAsia="ＭＳ ゴシック" w:hAnsi="ＭＳ ゴシック" w:hint="eastAsia"/>
        </w:rPr>
        <w:t>以内</w:t>
      </w:r>
      <w:r w:rsidRPr="00CA71DE">
        <w:rPr>
          <w:rFonts w:ascii="ＭＳ ゴシック" w:eastAsia="ＭＳ ゴシック" w:hAnsi="ＭＳ ゴシック" w:hint="eastAsia"/>
        </w:rPr>
        <w:t>におさめる必要があります。</w:t>
      </w:r>
    </w:p>
    <w:p w:rsidR="00AB3481" w:rsidRPr="00CA71DE" w:rsidRDefault="00AB3481" w:rsidP="00AB3481">
      <w:pPr>
        <w:pStyle w:val="a4"/>
        <w:rPr>
          <w:rFonts w:ascii="ＭＳ ゴシック" w:eastAsia="ＭＳ ゴシック" w:hAnsi="ＭＳ ゴシック"/>
        </w:rPr>
      </w:pPr>
      <w:r w:rsidRPr="00CA71DE">
        <w:rPr>
          <w:rFonts w:ascii="ＭＳ ゴシック" w:eastAsia="ＭＳ ゴシック" w:hAnsi="ＭＳ ゴシック" w:hint="eastAsia"/>
        </w:rPr>
        <w:t xml:space="preserve">　</w:t>
      </w:r>
      <w:r w:rsidRPr="00CA71DE">
        <w:rPr>
          <w:rFonts w:ascii="ＭＳ ゴシック" w:eastAsia="ＭＳ ゴシック" w:hAnsi="ＭＳ ゴシック"/>
        </w:rPr>
        <w:t>20</w:t>
      </w:r>
      <w:r w:rsidRPr="00CA71DE">
        <w:rPr>
          <w:rFonts w:ascii="ＭＳ ゴシック" w:eastAsia="ＭＳ ゴシック" w:hAnsi="ＭＳ ゴシック" w:hint="eastAsia"/>
        </w:rPr>
        <w:t>行を超える場合は次頁に繰り越してください。</w:t>
      </w:r>
    </w:p>
    <w:p w:rsidR="00AB3481" w:rsidRPr="00AB3481" w:rsidRDefault="00AB3481">
      <w:pPr>
        <w:pStyle w:val="a4"/>
        <w:rPr>
          <w:rFonts w:ascii="ＭＳ 明朝" w:eastAsia="ＭＳ 明朝" w:hAnsi="ＭＳ 明朝"/>
          <w:lang w:val="en-US"/>
        </w:rPr>
      </w:pPr>
      <w:r w:rsidRPr="00CA71DE">
        <w:rPr>
          <w:rFonts w:ascii="ＭＳ ゴシック" w:eastAsia="ＭＳ ゴシック" w:hAnsi="ＭＳ ゴシック" w:hint="eastAsia"/>
        </w:rPr>
        <w:t xml:space="preserve">　実際に使用の際は下線を消してください。</w:t>
      </w:r>
    </w:p>
    <w:sectPr w:rsidR="00AB3481" w:rsidRPr="00AB3481">
      <w:footerReference w:type="default" r:id="rId7"/>
      <w:footnotePr>
        <w:numRestart w:val="eachSect"/>
      </w:footnotePr>
      <w:pgSz w:w="11906" w:h="16838"/>
      <w:pgMar w:top="1644" w:right="1346" w:bottom="1616" w:left="1346" w:header="720" w:footer="720" w:gutter="0"/>
      <w:pgNumType w:start="12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56" w:rsidRDefault="00FA6A56">
      <w:r>
        <w:separator/>
      </w:r>
    </w:p>
  </w:endnote>
  <w:endnote w:type="continuationSeparator" w:id="0">
    <w:p w:rsidR="00FA6A56" w:rsidRDefault="00FA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A-OTF 中ゴシックBBB Pro Medium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BE3" w:rsidRDefault="006A6BE3">
    <w:pPr>
      <w:pStyle w:val="a9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56" w:rsidRDefault="00FA6A56">
      <w:r>
        <w:separator/>
      </w:r>
    </w:p>
  </w:footnote>
  <w:footnote w:type="continuationSeparator" w:id="0">
    <w:p w:rsidR="00FA6A56" w:rsidRDefault="00FA6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91"/>
    <w:rsid w:val="000C03B1"/>
    <w:rsid w:val="00126975"/>
    <w:rsid w:val="001C2C85"/>
    <w:rsid w:val="00302CC8"/>
    <w:rsid w:val="00370731"/>
    <w:rsid w:val="0053140B"/>
    <w:rsid w:val="0054394A"/>
    <w:rsid w:val="006128FF"/>
    <w:rsid w:val="0062192E"/>
    <w:rsid w:val="0063353F"/>
    <w:rsid w:val="006815E7"/>
    <w:rsid w:val="006950AE"/>
    <w:rsid w:val="006A6BE3"/>
    <w:rsid w:val="00710E20"/>
    <w:rsid w:val="00774991"/>
    <w:rsid w:val="007B4024"/>
    <w:rsid w:val="008007D2"/>
    <w:rsid w:val="00856F5D"/>
    <w:rsid w:val="0089260B"/>
    <w:rsid w:val="0091190B"/>
    <w:rsid w:val="009B7508"/>
    <w:rsid w:val="009E638B"/>
    <w:rsid w:val="00A2395E"/>
    <w:rsid w:val="00A97A1C"/>
    <w:rsid w:val="00AB3481"/>
    <w:rsid w:val="00B911A0"/>
    <w:rsid w:val="00B914D3"/>
    <w:rsid w:val="00BC08CF"/>
    <w:rsid w:val="00BD1208"/>
    <w:rsid w:val="00C65C7A"/>
    <w:rsid w:val="00CA71DE"/>
    <w:rsid w:val="00CD7A6B"/>
    <w:rsid w:val="00DB3F20"/>
    <w:rsid w:val="00DF3BDD"/>
    <w:rsid w:val="00E5001C"/>
    <w:rsid w:val="00EA6496"/>
    <w:rsid w:val="00F3086A"/>
    <w:rsid w:val="00F963FD"/>
    <w:rsid w:val="00FA6A56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925211-4F29-4B45-B4E4-86E93879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a5">
    <w:name w:val="等幅半角字形"/>
  </w:style>
  <w:style w:type="paragraph" w:customStyle="1" w:styleId="a6">
    <w:name w:val="ゴシック見出し"/>
    <w:basedOn w:val="a4"/>
    <w:pPr>
      <w:spacing w:before="283"/>
    </w:pPr>
    <w:rPr>
      <w:rFonts w:ascii="A-OTF 中ゴシックBBB Pro Medium" w:eastAsia="A-OTF 中ゴシックBBB Pro Medium"/>
    </w:rPr>
  </w:style>
  <w:style w:type="paragraph" w:customStyle="1" w:styleId="a7">
    <w:name w:val="大見出し"/>
    <w:basedOn w:val="a4"/>
    <w:rPr>
      <w:rFonts w:ascii="A-OTF 中ゴシックBBB Pro Medium" w:eastAsia="A-OTF 中ゴシックBBB Pro Medium"/>
      <w:sz w:val="34"/>
      <w:szCs w:val="3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1C2C8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C2C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7794-9EDD-40D7-950B-7D22C5D5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30）賃貸借契約解除通知書</vt:lpstr>
      <vt:lpstr>（30）賃貸借契約解除通知書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30）賃貸借契約解除通知書</dc:title>
  <dc:creator>亜細亜印刷電算部</dc:creator>
  <cp:lastModifiedBy>佐藤祐輔</cp:lastModifiedBy>
  <cp:revision>5</cp:revision>
  <cp:lastPrinted>2015-07-15T23:37:00Z</cp:lastPrinted>
  <dcterms:created xsi:type="dcterms:W3CDTF">2015-08-26T08:02:00Z</dcterms:created>
  <dcterms:modified xsi:type="dcterms:W3CDTF">2016-12-12T02:37:00Z</dcterms:modified>
</cp:coreProperties>
</file>